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6DC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D6DC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015A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9015A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D901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015A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D901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015A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015A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015A">
            <w:rPr>
              <w:rFonts w:ascii="Arial" w:hAnsi="Arial" w:cs="Arial"/>
              <w:b/>
              <w:sz w:val="24"/>
              <w:szCs w:val="24"/>
              <w:lang w:val="en-IN"/>
            </w:rPr>
            <w:t>19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015A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9015A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9015A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9015A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9015A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9015A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6DC8" w:rsidRPr="003D6D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D6DC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6DC8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015A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B3BB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54E26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8T17:41:00Z</dcterms:created>
  <dcterms:modified xsi:type="dcterms:W3CDTF">2019-10-18T17:41:00Z</dcterms:modified>
</cp:coreProperties>
</file>